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670DA" w14:textId="77777777" w:rsidR="005F0016" w:rsidRPr="005F0016" w:rsidRDefault="005F0016" w:rsidP="005F0016">
      <w:pPr>
        <w:rPr>
          <w:sz w:val="24"/>
          <w:szCs w:val="24"/>
        </w:rPr>
      </w:pPr>
      <w:r w:rsidRPr="005F0016">
        <w:rPr>
          <w:rFonts w:hint="eastAsia"/>
          <w:sz w:val="24"/>
          <w:szCs w:val="24"/>
        </w:rPr>
        <w:t>（様式第5号）</w:t>
      </w:r>
    </w:p>
    <w:p w14:paraId="70D41E1B" w14:textId="77777777" w:rsidR="005F0016" w:rsidRPr="005F0016" w:rsidRDefault="005F0016" w:rsidP="005F0016">
      <w:pPr>
        <w:rPr>
          <w:sz w:val="24"/>
          <w:szCs w:val="24"/>
        </w:rPr>
      </w:pPr>
    </w:p>
    <w:p w14:paraId="1493D385" w14:textId="77777777" w:rsidR="005F0016" w:rsidRPr="005F0016" w:rsidRDefault="005F0016" w:rsidP="005F0016">
      <w:pPr>
        <w:jc w:val="center"/>
        <w:rPr>
          <w:sz w:val="32"/>
          <w:szCs w:val="32"/>
        </w:rPr>
      </w:pPr>
      <w:r w:rsidRPr="005F0016">
        <w:rPr>
          <w:rFonts w:hint="eastAsia"/>
          <w:sz w:val="32"/>
          <w:szCs w:val="32"/>
        </w:rPr>
        <w:t>決　定　通　知　書</w:t>
      </w:r>
    </w:p>
    <w:p w14:paraId="06264367" w14:textId="77777777" w:rsidR="005F0016" w:rsidRPr="005F0016" w:rsidRDefault="005F0016" w:rsidP="005F0016">
      <w:pPr>
        <w:rPr>
          <w:sz w:val="24"/>
          <w:szCs w:val="24"/>
        </w:rPr>
      </w:pPr>
    </w:p>
    <w:p w14:paraId="04F46EBC" w14:textId="77777777" w:rsidR="005F0016" w:rsidRPr="005F0016" w:rsidRDefault="005F0016" w:rsidP="005F0016">
      <w:pPr>
        <w:jc w:val="right"/>
        <w:rPr>
          <w:sz w:val="24"/>
          <w:szCs w:val="24"/>
        </w:rPr>
      </w:pPr>
      <w:r w:rsidRPr="005F0016">
        <w:rPr>
          <w:rFonts w:hint="eastAsia"/>
          <w:sz w:val="24"/>
          <w:szCs w:val="24"/>
        </w:rPr>
        <w:t>令和　　年　　月　　日</w:t>
      </w:r>
    </w:p>
    <w:p w14:paraId="3048CB22" w14:textId="77777777" w:rsidR="005F0016" w:rsidRPr="005F0016" w:rsidRDefault="005F0016" w:rsidP="005F0016">
      <w:pPr>
        <w:rPr>
          <w:sz w:val="24"/>
          <w:szCs w:val="24"/>
        </w:rPr>
      </w:pPr>
    </w:p>
    <w:p w14:paraId="73A5B0F7" w14:textId="77777777" w:rsidR="005F0016" w:rsidRPr="005F0016" w:rsidRDefault="005F0016" w:rsidP="005F0016">
      <w:pPr>
        <w:rPr>
          <w:sz w:val="24"/>
          <w:szCs w:val="24"/>
        </w:rPr>
      </w:pPr>
      <w:r w:rsidRPr="005F0016">
        <w:rPr>
          <w:rFonts w:hint="eastAsia"/>
          <w:sz w:val="24"/>
          <w:szCs w:val="24"/>
        </w:rPr>
        <w:t>○○○○株式会社</w:t>
      </w:r>
    </w:p>
    <w:p w14:paraId="3682D6DD" w14:textId="77777777" w:rsidR="005F0016" w:rsidRPr="005F0016" w:rsidRDefault="005F0016" w:rsidP="005F0016">
      <w:pPr>
        <w:rPr>
          <w:sz w:val="24"/>
          <w:szCs w:val="24"/>
        </w:rPr>
      </w:pPr>
      <w:r w:rsidRPr="005F0016">
        <w:rPr>
          <w:rFonts w:hint="eastAsia"/>
          <w:sz w:val="24"/>
          <w:szCs w:val="24"/>
        </w:rPr>
        <w:t>ご担当者様</w:t>
      </w:r>
    </w:p>
    <w:p w14:paraId="54799BC0" w14:textId="77777777" w:rsidR="005F0016" w:rsidRDefault="005F0016" w:rsidP="005F0016">
      <w:pPr>
        <w:rPr>
          <w:sz w:val="24"/>
          <w:szCs w:val="24"/>
        </w:rPr>
      </w:pPr>
    </w:p>
    <w:p w14:paraId="3132A34A" w14:textId="77777777" w:rsidR="00321D88" w:rsidRPr="00042142" w:rsidRDefault="00321D88" w:rsidP="00321D88">
      <w:pPr>
        <w:ind w:firstLineChars="2200" w:firstLine="5280"/>
        <w:jc w:val="right"/>
        <w:rPr>
          <w:sz w:val="24"/>
          <w:szCs w:val="24"/>
        </w:rPr>
      </w:pPr>
      <w:r w:rsidRPr="00042142">
        <w:rPr>
          <w:rFonts w:hint="eastAsia"/>
          <w:sz w:val="24"/>
          <w:szCs w:val="24"/>
        </w:rPr>
        <w:t>公益社団法人肝属郡医師会</w:t>
      </w:r>
    </w:p>
    <w:p w14:paraId="7EAF2073" w14:textId="1F7CE26D" w:rsidR="00321D88" w:rsidRDefault="00321D88" w:rsidP="00321D88">
      <w:pPr>
        <w:ind w:leftChars="3000" w:left="6300" w:firstLineChars="200" w:firstLine="480"/>
        <w:jc w:val="right"/>
        <w:rPr>
          <w:sz w:val="24"/>
          <w:szCs w:val="24"/>
        </w:rPr>
      </w:pPr>
      <w:r w:rsidRPr="00042142">
        <w:rPr>
          <w:rFonts w:hint="eastAsia"/>
          <w:sz w:val="24"/>
          <w:szCs w:val="24"/>
        </w:rPr>
        <w:t>会長　福本　伸久</w:t>
      </w:r>
    </w:p>
    <w:p w14:paraId="150732D0" w14:textId="77777777" w:rsidR="00321D88" w:rsidRPr="00042142" w:rsidRDefault="00321D88" w:rsidP="00321D88">
      <w:pPr>
        <w:ind w:leftChars="3000" w:left="6300" w:firstLineChars="200" w:firstLine="480"/>
        <w:jc w:val="right"/>
        <w:rPr>
          <w:rFonts w:hint="eastAsia"/>
          <w:sz w:val="24"/>
          <w:szCs w:val="24"/>
        </w:rPr>
      </w:pPr>
      <w:bookmarkStart w:id="0" w:name="_GoBack"/>
      <w:bookmarkEnd w:id="0"/>
    </w:p>
    <w:p w14:paraId="15B98561" w14:textId="77777777" w:rsidR="005F0016" w:rsidRPr="005F0016" w:rsidRDefault="005F0016" w:rsidP="005F0016">
      <w:pPr>
        <w:rPr>
          <w:sz w:val="24"/>
          <w:szCs w:val="24"/>
        </w:rPr>
      </w:pPr>
    </w:p>
    <w:p w14:paraId="5858E8D2" w14:textId="77777777" w:rsidR="005F0016" w:rsidRPr="005F0016" w:rsidRDefault="005F0016" w:rsidP="005F0016">
      <w:pPr>
        <w:rPr>
          <w:sz w:val="24"/>
          <w:szCs w:val="24"/>
        </w:rPr>
      </w:pPr>
      <w:r w:rsidRPr="005F0016">
        <w:rPr>
          <w:rFonts w:hint="eastAsia"/>
          <w:sz w:val="24"/>
          <w:szCs w:val="24"/>
        </w:rPr>
        <w:t>この度は、提出いただいた提案内容を総合的に評価した結果、</w:t>
      </w:r>
    </w:p>
    <w:p w14:paraId="65E8927C" w14:textId="77777777" w:rsidR="005F0016" w:rsidRPr="005F0016" w:rsidRDefault="005F0016" w:rsidP="005F0016">
      <w:pPr>
        <w:rPr>
          <w:sz w:val="24"/>
          <w:szCs w:val="24"/>
        </w:rPr>
      </w:pPr>
      <w:r w:rsidRPr="005F0016">
        <w:rPr>
          <w:rFonts w:hint="eastAsia"/>
          <w:sz w:val="24"/>
          <w:szCs w:val="24"/>
        </w:rPr>
        <w:t>貴社を本業務の受託者と決定いたしましたので、下記のとおり通知いたします。</w:t>
      </w:r>
    </w:p>
    <w:p w14:paraId="264882DA" w14:textId="77777777" w:rsidR="005F0016" w:rsidRPr="005F0016" w:rsidRDefault="005F0016" w:rsidP="005F0016">
      <w:pPr>
        <w:rPr>
          <w:sz w:val="24"/>
          <w:szCs w:val="24"/>
        </w:rPr>
      </w:pPr>
    </w:p>
    <w:p w14:paraId="5ED0704C" w14:textId="77777777" w:rsidR="005F0016" w:rsidRDefault="005F0016" w:rsidP="005F0016">
      <w:pPr>
        <w:pStyle w:val="aa"/>
      </w:pPr>
      <w:r w:rsidRPr="005F0016">
        <w:rPr>
          <w:rFonts w:hint="eastAsia"/>
        </w:rPr>
        <w:t>記</w:t>
      </w:r>
    </w:p>
    <w:p w14:paraId="7D710EDD" w14:textId="77777777" w:rsidR="005F0016" w:rsidRDefault="005F0016" w:rsidP="005F0016"/>
    <w:p w14:paraId="77AA6422" w14:textId="77777777" w:rsidR="005F0016" w:rsidRPr="005F0016" w:rsidRDefault="005F0016" w:rsidP="005F0016"/>
    <w:p w14:paraId="50ED1190" w14:textId="35298507" w:rsidR="005F0016" w:rsidRDefault="005F0016" w:rsidP="005F0016">
      <w:pPr>
        <w:rPr>
          <w:sz w:val="24"/>
          <w:szCs w:val="24"/>
        </w:rPr>
      </w:pPr>
      <w:r w:rsidRPr="005F0016">
        <w:rPr>
          <w:rFonts w:hint="eastAsia"/>
          <w:sz w:val="24"/>
          <w:szCs w:val="24"/>
        </w:rPr>
        <w:t>1.件名　　　：肝属郡医師会立病院再整備に係る厨房機器選定公募型プロポーザル</w:t>
      </w:r>
    </w:p>
    <w:p w14:paraId="4EA2BE7C" w14:textId="77777777" w:rsidR="005F0016" w:rsidRPr="005F0016" w:rsidRDefault="005F0016" w:rsidP="005F0016">
      <w:pPr>
        <w:rPr>
          <w:sz w:val="24"/>
          <w:szCs w:val="24"/>
        </w:rPr>
      </w:pPr>
    </w:p>
    <w:p w14:paraId="4F1BFDD1" w14:textId="77777777" w:rsidR="005F0016" w:rsidRDefault="005F0016" w:rsidP="005F0016">
      <w:pPr>
        <w:rPr>
          <w:sz w:val="24"/>
          <w:szCs w:val="24"/>
        </w:rPr>
      </w:pPr>
      <w:r w:rsidRPr="005F0016">
        <w:rPr>
          <w:rFonts w:hint="eastAsia"/>
          <w:sz w:val="24"/>
          <w:szCs w:val="24"/>
        </w:rPr>
        <w:t>2.決定理由　：技術的内容・実績・価格等を総合的に判断した結果最も優れた提案</w:t>
      </w:r>
    </w:p>
    <w:p w14:paraId="31C79B01" w14:textId="068A052C" w:rsidR="005F0016" w:rsidRDefault="005F0016" w:rsidP="0014539A">
      <w:pPr>
        <w:ind w:firstLineChars="700" w:firstLine="1680"/>
        <w:rPr>
          <w:sz w:val="24"/>
          <w:szCs w:val="24"/>
        </w:rPr>
      </w:pPr>
      <w:r w:rsidRPr="005F0016">
        <w:rPr>
          <w:rFonts w:hint="eastAsia"/>
          <w:sz w:val="24"/>
          <w:szCs w:val="24"/>
        </w:rPr>
        <w:t>であると評価されたため</w:t>
      </w:r>
    </w:p>
    <w:p w14:paraId="3A424E3F" w14:textId="77777777" w:rsidR="005F0016" w:rsidRPr="005F0016" w:rsidRDefault="005F0016" w:rsidP="005F0016">
      <w:pPr>
        <w:rPr>
          <w:sz w:val="24"/>
          <w:szCs w:val="24"/>
        </w:rPr>
      </w:pPr>
    </w:p>
    <w:p w14:paraId="51923919" w14:textId="1EF9BD92" w:rsidR="005F0016" w:rsidRDefault="005F0016" w:rsidP="005F0016">
      <w:pPr>
        <w:rPr>
          <w:sz w:val="24"/>
          <w:szCs w:val="24"/>
        </w:rPr>
      </w:pPr>
      <w:r w:rsidRPr="005F0016">
        <w:rPr>
          <w:rFonts w:hint="eastAsia"/>
          <w:sz w:val="24"/>
          <w:szCs w:val="24"/>
        </w:rPr>
        <w:t>3.今後の予定：契約内容の詳細協議</w:t>
      </w:r>
    </w:p>
    <w:p w14:paraId="12ED0E48" w14:textId="77777777" w:rsidR="005F0016" w:rsidRPr="005F0016" w:rsidRDefault="005F0016" w:rsidP="005F0016">
      <w:pPr>
        <w:rPr>
          <w:sz w:val="24"/>
          <w:szCs w:val="24"/>
        </w:rPr>
      </w:pPr>
    </w:p>
    <w:p w14:paraId="24AFA779" w14:textId="71A555B6" w:rsidR="00A1303B" w:rsidRPr="005F0016" w:rsidRDefault="005F0016" w:rsidP="005F0016">
      <w:pPr>
        <w:jc w:val="right"/>
      </w:pPr>
      <w:r w:rsidRPr="005F0016">
        <w:rPr>
          <w:rFonts w:hint="eastAsia"/>
          <w:sz w:val="24"/>
          <w:szCs w:val="24"/>
        </w:rPr>
        <w:t>以上</w:t>
      </w:r>
    </w:p>
    <w:sectPr w:rsidR="00A1303B" w:rsidRPr="005F0016" w:rsidSect="00D9081C">
      <w:type w:val="nextColumn"/>
      <w:pgSz w:w="11905" w:h="16837" w:code="9"/>
      <w:pgMar w:top="1134" w:right="1134" w:bottom="1134" w:left="1418" w:header="567" w:footer="567" w:gutter="0"/>
      <w:cols w:space="425"/>
      <w:docGrid w:linePitch="338" w:charSpace="12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9BC9D" w14:textId="77777777" w:rsidR="008659E8" w:rsidRDefault="008659E8" w:rsidP="001E69A2">
      <w:r>
        <w:separator/>
      </w:r>
    </w:p>
  </w:endnote>
  <w:endnote w:type="continuationSeparator" w:id="0">
    <w:p w14:paraId="42F67662" w14:textId="77777777" w:rsidR="008659E8" w:rsidRDefault="008659E8" w:rsidP="001E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4C4D0" w14:textId="77777777" w:rsidR="008659E8" w:rsidRDefault="008659E8" w:rsidP="001E69A2">
      <w:r>
        <w:separator/>
      </w:r>
    </w:p>
  </w:footnote>
  <w:footnote w:type="continuationSeparator" w:id="0">
    <w:p w14:paraId="24CC78DE" w14:textId="77777777" w:rsidR="008659E8" w:rsidRDefault="008659E8" w:rsidP="001E69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69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3B"/>
    <w:rsid w:val="00013F44"/>
    <w:rsid w:val="0003172C"/>
    <w:rsid w:val="0003452D"/>
    <w:rsid w:val="00041FD2"/>
    <w:rsid w:val="00042142"/>
    <w:rsid w:val="000475CC"/>
    <w:rsid w:val="000745EF"/>
    <w:rsid w:val="000C3E3C"/>
    <w:rsid w:val="000C741F"/>
    <w:rsid w:val="000E326A"/>
    <w:rsid w:val="00132AE3"/>
    <w:rsid w:val="00137E93"/>
    <w:rsid w:val="0014539A"/>
    <w:rsid w:val="001941CB"/>
    <w:rsid w:val="001959DA"/>
    <w:rsid w:val="001B215A"/>
    <w:rsid w:val="001C2DD8"/>
    <w:rsid w:val="001D4BB9"/>
    <w:rsid w:val="001E15D4"/>
    <w:rsid w:val="001E69A2"/>
    <w:rsid w:val="00205F7C"/>
    <w:rsid w:val="0021629C"/>
    <w:rsid w:val="0021779D"/>
    <w:rsid w:val="00221042"/>
    <w:rsid w:val="0022565C"/>
    <w:rsid w:val="002557EA"/>
    <w:rsid w:val="00262EE5"/>
    <w:rsid w:val="0028080D"/>
    <w:rsid w:val="00291432"/>
    <w:rsid w:val="00295CFE"/>
    <w:rsid w:val="002A33C4"/>
    <w:rsid w:val="002E5B29"/>
    <w:rsid w:val="002E780E"/>
    <w:rsid w:val="002F15D8"/>
    <w:rsid w:val="002F43C4"/>
    <w:rsid w:val="003056C3"/>
    <w:rsid w:val="00306F20"/>
    <w:rsid w:val="00321D88"/>
    <w:rsid w:val="0035453C"/>
    <w:rsid w:val="00355DC8"/>
    <w:rsid w:val="0036604C"/>
    <w:rsid w:val="00373E78"/>
    <w:rsid w:val="00384130"/>
    <w:rsid w:val="003847A1"/>
    <w:rsid w:val="003B0090"/>
    <w:rsid w:val="003C786F"/>
    <w:rsid w:val="003D0325"/>
    <w:rsid w:val="003D162C"/>
    <w:rsid w:val="003E4186"/>
    <w:rsid w:val="0041465D"/>
    <w:rsid w:val="00416B0E"/>
    <w:rsid w:val="0042221E"/>
    <w:rsid w:val="00423796"/>
    <w:rsid w:val="004A4111"/>
    <w:rsid w:val="004B2A56"/>
    <w:rsid w:val="004D63FC"/>
    <w:rsid w:val="004E50F9"/>
    <w:rsid w:val="0050787C"/>
    <w:rsid w:val="00513A99"/>
    <w:rsid w:val="00556F90"/>
    <w:rsid w:val="00561A0B"/>
    <w:rsid w:val="00572F29"/>
    <w:rsid w:val="005818FF"/>
    <w:rsid w:val="005A401C"/>
    <w:rsid w:val="005D2ED3"/>
    <w:rsid w:val="005E45EB"/>
    <w:rsid w:val="005E5591"/>
    <w:rsid w:val="005F0016"/>
    <w:rsid w:val="0060753A"/>
    <w:rsid w:val="00613CDD"/>
    <w:rsid w:val="006212A3"/>
    <w:rsid w:val="006408BD"/>
    <w:rsid w:val="006409DD"/>
    <w:rsid w:val="00647E93"/>
    <w:rsid w:val="006601AB"/>
    <w:rsid w:val="00663968"/>
    <w:rsid w:val="00693F6C"/>
    <w:rsid w:val="006B2F11"/>
    <w:rsid w:val="006C5E1F"/>
    <w:rsid w:val="00701482"/>
    <w:rsid w:val="00715253"/>
    <w:rsid w:val="007477B2"/>
    <w:rsid w:val="007507E2"/>
    <w:rsid w:val="00771EBE"/>
    <w:rsid w:val="00773F66"/>
    <w:rsid w:val="007770EC"/>
    <w:rsid w:val="00784139"/>
    <w:rsid w:val="007A3EC5"/>
    <w:rsid w:val="00812902"/>
    <w:rsid w:val="008300B9"/>
    <w:rsid w:val="00836C5B"/>
    <w:rsid w:val="00840002"/>
    <w:rsid w:val="008659E8"/>
    <w:rsid w:val="00867703"/>
    <w:rsid w:val="00867DBE"/>
    <w:rsid w:val="00876A4F"/>
    <w:rsid w:val="00883837"/>
    <w:rsid w:val="008B2203"/>
    <w:rsid w:val="008C4990"/>
    <w:rsid w:val="008D0F91"/>
    <w:rsid w:val="008D2E0A"/>
    <w:rsid w:val="008D5703"/>
    <w:rsid w:val="008F2116"/>
    <w:rsid w:val="008F7BD5"/>
    <w:rsid w:val="00916EFF"/>
    <w:rsid w:val="0094191F"/>
    <w:rsid w:val="009551AB"/>
    <w:rsid w:val="009623B1"/>
    <w:rsid w:val="0097463C"/>
    <w:rsid w:val="009811CF"/>
    <w:rsid w:val="00985019"/>
    <w:rsid w:val="00995B91"/>
    <w:rsid w:val="009B6D96"/>
    <w:rsid w:val="009E54EC"/>
    <w:rsid w:val="00A1303B"/>
    <w:rsid w:val="00A16BAC"/>
    <w:rsid w:val="00A376E7"/>
    <w:rsid w:val="00AD37A0"/>
    <w:rsid w:val="00AE2248"/>
    <w:rsid w:val="00B2637A"/>
    <w:rsid w:val="00B76D65"/>
    <w:rsid w:val="00B90E67"/>
    <w:rsid w:val="00B965FA"/>
    <w:rsid w:val="00BC4266"/>
    <w:rsid w:val="00BF02A9"/>
    <w:rsid w:val="00BF6547"/>
    <w:rsid w:val="00C31797"/>
    <w:rsid w:val="00C5160A"/>
    <w:rsid w:val="00C606A0"/>
    <w:rsid w:val="00C7002B"/>
    <w:rsid w:val="00C73E8C"/>
    <w:rsid w:val="00C93F7F"/>
    <w:rsid w:val="00CB5F6D"/>
    <w:rsid w:val="00CC4077"/>
    <w:rsid w:val="00CD319F"/>
    <w:rsid w:val="00CF2F6D"/>
    <w:rsid w:val="00D4292F"/>
    <w:rsid w:val="00D4530A"/>
    <w:rsid w:val="00D55DDA"/>
    <w:rsid w:val="00D85BD7"/>
    <w:rsid w:val="00D9081C"/>
    <w:rsid w:val="00D93846"/>
    <w:rsid w:val="00D97367"/>
    <w:rsid w:val="00DA05C0"/>
    <w:rsid w:val="00E01CB2"/>
    <w:rsid w:val="00E14CB9"/>
    <w:rsid w:val="00E213DD"/>
    <w:rsid w:val="00E373BC"/>
    <w:rsid w:val="00EA0723"/>
    <w:rsid w:val="00EE7A1E"/>
    <w:rsid w:val="00F131D7"/>
    <w:rsid w:val="00F13E94"/>
    <w:rsid w:val="00F14EE7"/>
    <w:rsid w:val="00F155F9"/>
    <w:rsid w:val="00F22076"/>
    <w:rsid w:val="00F23FF0"/>
    <w:rsid w:val="00F4589B"/>
    <w:rsid w:val="00F5369D"/>
    <w:rsid w:val="00F578E6"/>
    <w:rsid w:val="00F72BA0"/>
    <w:rsid w:val="00F81C76"/>
    <w:rsid w:val="00F85088"/>
    <w:rsid w:val="00FD6828"/>
    <w:rsid w:val="00FE1502"/>
    <w:rsid w:val="00FE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501878"/>
  <w15:chartTrackingRefBased/>
  <w15:docId w15:val="{0BB2A2F0-0F6C-404F-9EF6-321C613F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6BAC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551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0745EF"/>
    <w:pPr>
      <w:jc w:val="right"/>
    </w:pPr>
  </w:style>
  <w:style w:type="paragraph" w:styleId="a6">
    <w:name w:val="header"/>
    <w:basedOn w:val="a"/>
    <w:link w:val="a7"/>
    <w:rsid w:val="001E69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E69A2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rsid w:val="001E69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E69A2"/>
    <w:rPr>
      <w:rFonts w:ascii="ＭＳ 明朝"/>
      <w:kern w:val="2"/>
      <w:sz w:val="21"/>
      <w:szCs w:val="21"/>
    </w:rPr>
  </w:style>
  <w:style w:type="table" w:customStyle="1" w:styleId="1">
    <w:name w:val="表 (格子)1"/>
    <w:basedOn w:val="a1"/>
    <w:next w:val="a4"/>
    <w:rsid w:val="002F43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5F0016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rsid w:val="005F0016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585B-FB2F-44FC-8D48-768EEE06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事後審査型制限付き一般競争入札参加申請書</vt:lpstr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病院 事務長001</cp:lastModifiedBy>
  <cp:revision>6</cp:revision>
  <cp:lastPrinted>2025-12-17T03:00:00Z</cp:lastPrinted>
  <dcterms:created xsi:type="dcterms:W3CDTF">2025-12-02T00:28:00Z</dcterms:created>
  <dcterms:modified xsi:type="dcterms:W3CDTF">2025-12-22T08:08:00Z</dcterms:modified>
</cp:coreProperties>
</file>